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3" w:rsidRPr="00547AE3" w:rsidRDefault="00A347B0" w:rsidP="00A347B0">
      <w:pPr>
        <w:pStyle w:val="Heading1"/>
        <w:numPr>
          <w:ilvl w:val="0"/>
          <w:numId w:val="0"/>
        </w:numPr>
        <w:spacing w:line="480" w:lineRule="auto"/>
        <w:ind w:left="432" w:hanging="43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47B0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7605B7" w:rsidRPr="00A347B0">
        <w:rPr>
          <w:rFonts w:ascii="Times New Roman" w:hAnsi="Times New Roman" w:cs="Times New Roman"/>
          <w:color w:val="auto"/>
          <w:sz w:val="24"/>
          <w:szCs w:val="24"/>
        </w:rPr>
        <w:t>ampiran</w:t>
      </w:r>
      <w:r w:rsidRPr="00A347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48E5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547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dentifikasi Tumbuhan </w:t>
      </w:r>
      <w:r w:rsidR="007605B7">
        <w:rPr>
          <w:rFonts w:ascii="Times New Roman" w:hAnsi="Times New Roman" w:cs="Times New Roman"/>
          <w:b w:val="0"/>
          <w:color w:val="auto"/>
          <w:sz w:val="24"/>
          <w:szCs w:val="24"/>
        </w:rPr>
        <w:t>Tekelan</w:t>
      </w:r>
    </w:p>
    <w:p w:rsidR="00547AE3" w:rsidRDefault="00DB2C87" w:rsidP="00547AE3">
      <w:pPr>
        <w:rPr>
          <w:rFonts w:eastAsiaTheme="majorEastAsia"/>
        </w:rPr>
      </w:pPr>
      <w:r>
        <w:rPr>
          <w:noProof/>
          <w:lang w:val="en-US"/>
        </w:rPr>
        <w:drawing>
          <wp:inline distT="0" distB="0" distL="0" distR="0">
            <wp:extent cx="5039995" cy="6922064"/>
            <wp:effectExtent l="19050" t="0" r="8255" b="0"/>
            <wp:docPr id="2" name="Picture 1" descr="C:\Users\intan-pc\Downloads\IMG-201901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n-pc\Downloads\IMG-20190111-WA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AE3">
        <w:br w:type="page"/>
      </w:r>
    </w:p>
    <w:p w:rsidR="00605BDE" w:rsidRDefault="00605BDE" w:rsidP="0060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7605B7">
        <w:rPr>
          <w:rFonts w:ascii="Times New Roman" w:hAnsi="Times New Roman" w:cs="Times New Roman"/>
          <w:b/>
          <w:sz w:val="24"/>
          <w:szCs w:val="24"/>
        </w:rPr>
        <w:t>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 xml:space="preserve">Tumbuhan </w:t>
      </w:r>
      <w:r w:rsidR="007605B7">
        <w:rPr>
          <w:rFonts w:ascii="Times New Roman" w:hAnsi="Times New Roman" w:cs="Times New Roman"/>
          <w:sz w:val="24"/>
          <w:szCs w:val="24"/>
        </w:rPr>
        <w:t>Tekelan</w:t>
      </w:r>
    </w:p>
    <w:p w:rsidR="00605BDE" w:rsidRDefault="00605BDE" w:rsidP="00605B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7E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25923" cy="3228975"/>
            <wp:effectExtent l="19050" t="0" r="0" b="0"/>
            <wp:docPr id="12" name="Picture 1" descr="C:\Users\Admin\Documents\jurnal(penelitian)\print\IMG201803171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jurnal(penelitian)\print\IMG20180317105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70" cy="32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Default="00605BDE" w:rsidP="00605B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buhan Tekelan (</w:t>
      </w:r>
      <w:r>
        <w:rPr>
          <w:rFonts w:ascii="Times New Roman" w:hAnsi="Times New Roman" w:cs="Times New Roman"/>
          <w:i/>
          <w:sz w:val="24"/>
          <w:szCs w:val="24"/>
        </w:rPr>
        <w:t>Chromolaena odorata)</w:t>
      </w:r>
    </w:p>
    <w:p w:rsidR="00605BDE" w:rsidRDefault="00605BDE" w:rsidP="00605B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7EA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354164" cy="2971800"/>
            <wp:effectExtent l="19050" t="0" r="8036" b="0"/>
            <wp:docPr id="13" name="Picture 6" descr="C:\Users\Admin\Downloads\daun simpli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aun simplis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94" cy="29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Pr="003007EA" w:rsidRDefault="00605BDE" w:rsidP="00605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sia Daun Tekelan </w:t>
      </w:r>
    </w:p>
    <w:p w:rsidR="000A1740" w:rsidRDefault="00605BDE" w:rsidP="000A1740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1740" w:rsidRPr="000A1740" w:rsidRDefault="000A1740" w:rsidP="000A1740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t>L</w:t>
      </w:r>
      <w:r w:rsidR="007605B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ampiran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3. </w:t>
      </w:r>
      <w:r w:rsidRPr="000A1740">
        <w:rPr>
          <w:rFonts w:ascii="Times New Roman" w:hAnsi="Times New Roman" w:cs="Times New Roman"/>
          <w:noProof/>
          <w:sz w:val="24"/>
          <w:szCs w:val="24"/>
          <w:lang w:eastAsia="id-ID"/>
        </w:rPr>
        <w:t>Mikroskopik Daun Tekelan</w:t>
      </w:r>
    </w:p>
    <w:p w:rsidR="000A1740" w:rsidRDefault="00605BDE" w:rsidP="000A1740">
      <w:pPr>
        <w:rPr>
          <w:rFonts w:ascii="Times New Roman" w:hAnsi="Times New Roman" w:cs="Times New Roman"/>
          <w:b/>
          <w:sz w:val="24"/>
          <w:szCs w:val="24"/>
        </w:rPr>
      </w:pPr>
      <w:r w:rsidRPr="00F247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096188" cy="2291508"/>
            <wp:effectExtent l="19050" t="0" r="0" b="0"/>
            <wp:docPr id="16" name="Picture 7" descr="C:\Users\Admin\Downloads\lampiran mikrosko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lampiran mikroskop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1" cy="232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40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0A17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56148" cy="2290119"/>
            <wp:effectExtent l="19050" t="0" r="6052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22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AA" w:rsidRPr="000A1740" w:rsidRDefault="00605BDE" w:rsidP="000A1740">
      <w:pPr>
        <w:rPr>
          <w:rFonts w:ascii="Times New Roman" w:hAnsi="Times New Roman" w:cs="Times New Roman"/>
          <w:b/>
          <w:sz w:val="24"/>
          <w:szCs w:val="24"/>
        </w:rPr>
      </w:pPr>
      <w:r w:rsidRPr="000666AF">
        <w:rPr>
          <w:rFonts w:ascii="Times New Roman" w:hAnsi="Times New Roman" w:cs="Times New Roman"/>
          <w:sz w:val="24"/>
          <w:szCs w:val="24"/>
        </w:rPr>
        <w:t>Gambar Mikroskopik Daun Tekelan</w:t>
      </w:r>
      <w:r w:rsidR="000A1740">
        <w:rPr>
          <w:rFonts w:ascii="Times New Roman" w:hAnsi="Times New Roman" w:cs="Times New Roman"/>
          <w:sz w:val="24"/>
          <w:szCs w:val="24"/>
        </w:rPr>
        <w:tab/>
      </w:r>
      <w:r w:rsidR="000A1740">
        <w:rPr>
          <w:rFonts w:ascii="Times New Roman" w:hAnsi="Times New Roman" w:cs="Times New Roman"/>
          <w:sz w:val="24"/>
          <w:szCs w:val="24"/>
        </w:rPr>
        <w:tab/>
      </w:r>
      <w:r w:rsidR="000A1740">
        <w:rPr>
          <w:rFonts w:ascii="Times New Roman" w:hAnsi="Times New Roman" w:cs="Times New Roman"/>
          <w:sz w:val="24"/>
          <w:szCs w:val="24"/>
        </w:rPr>
        <w:tab/>
        <w:t>Gambar Trikoma Grandular</w:t>
      </w:r>
    </w:p>
    <w:p w:rsidR="000A1740" w:rsidRDefault="000A1740" w:rsidP="00605BDE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05BDE" w:rsidRDefault="00605BDE" w:rsidP="00605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DBE" w:rsidRPr="005430D3" w:rsidRDefault="000A1740" w:rsidP="00136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7605B7">
        <w:rPr>
          <w:rFonts w:ascii="Times New Roman" w:hAnsi="Times New Roman" w:cs="Times New Roman"/>
          <w:b/>
          <w:sz w:val="24"/>
          <w:szCs w:val="24"/>
        </w:rPr>
        <w:t>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605B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DBE">
        <w:rPr>
          <w:rFonts w:ascii="Times New Roman" w:hAnsi="Times New Roman" w:cs="Times New Roman"/>
          <w:sz w:val="24"/>
          <w:szCs w:val="24"/>
        </w:rPr>
        <w:t>Bagan Kerja Penelitian</w:t>
      </w:r>
    </w:p>
    <w:p w:rsidR="00136DBE" w:rsidRDefault="00184E93" w:rsidP="00136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margin-left:81.8pt;margin-top:477.25pt;width:107pt;height:68.5pt;flip:x y;z-index:251848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208" style="position:absolute;margin-left:188.8pt;margin-top:532.2pt;width:187.3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">
            <v:textbox style="mso-next-textbox:#_x0000_s1208">
              <w:txbxContent>
                <w:p w:rsidR="00FB02BF" w:rsidRPr="002F0E45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 etanol daun tekel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6" type="#_x0000_t34" style="position:absolute;margin-left:240.55pt;margin-top:488.8pt;width:80.95pt;height:.1pt;rotation:90;z-index:251846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" adj="10793,-120798000,-105265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297pt;margin-top:453.9pt;width:85.95pt;height:56.4pt;z-index:251837440">
            <v:textbox style="mso-next-textbox:#_x0000_s1207">
              <w:txbxContent>
                <w:p w:rsidR="00FB02BF" w:rsidRPr="004E7EE0" w:rsidRDefault="00FB02BF" w:rsidP="00136D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uapkan dengan </w:t>
                  </w:r>
                  <w:r w:rsidRPr="0041088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otary evaparator</w:t>
                  </w:r>
                </w:p>
                <w:p w:rsidR="00FB02BF" w:rsidRDefault="00FB02BF" w:rsidP="00136DB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7" type="#_x0000_t32" style="position:absolute;margin-left:281pt;margin-top:465.95pt;width:15.9pt;height:.05pt;flip:x;z-index:251847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6" type="#_x0000_t202" style="position:absolute;margin-left:269.95pt;margin-top:423.7pt;width:59.05pt;height:23.2pt;z-index:251836416">
            <v:textbox style="mso-next-textbox:#_x0000_s1206">
              <w:txbxContent>
                <w:p w:rsidR="00FB02BF" w:rsidRPr="00DE397F" w:rsidRDefault="00FB02BF" w:rsidP="00136D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t</w:t>
                  </w:r>
                </w:p>
                <w:p w:rsidR="00FB02BF" w:rsidRDefault="00FB02BF" w:rsidP="00136DB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5" type="#_x0000_t202" style="position:absolute;margin-left:307.95pt;margin-top:362.8pt;width:79.25pt;height:54.6pt;z-index:251835392">
            <v:textbox style="mso-next-textbox:#_x0000_s1205">
              <w:txbxContent>
                <w:p w:rsidR="00FB02BF" w:rsidRPr="004E7EE0" w:rsidRDefault="00FB02BF" w:rsidP="00136D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si dengan etanol 96%</w:t>
                  </w:r>
                </w:p>
                <w:p w:rsidR="00FB02BF" w:rsidRDefault="00FB02BF" w:rsidP="00136DB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4" type="#_x0000_t34" style="position:absolute;margin-left:253.2pt;margin-top:389.6pt;width:64.2pt;height:.05pt;rotation:90;flip:x;z-index:251844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" adj=",202370400,-134125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5" type="#_x0000_t32" style="position:absolute;margin-left:285.3pt;margin-top:383.55pt;width:21.8pt;height:0;flip:x;z-index:251845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4" type="#_x0000_t202" style="position:absolute;margin-left:270pt;margin-top:330.45pt;width:111.95pt;height:27.1pt;z-index:251834368">
            <v:textbox style="mso-next-textbox:#_x0000_s1204">
              <w:txbxContent>
                <w:p w:rsidR="00FB02BF" w:rsidRPr="00C17EDF" w:rsidRDefault="00FB02BF" w:rsidP="00136DBE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EDF">
                    <w:rPr>
                      <w:rFonts w:ascii="Times New Roman" w:hAnsi="Times New Roman"/>
                      <w:sz w:val="24"/>
                      <w:szCs w:val="24"/>
                    </w:rPr>
                    <w:t xml:space="preserve">Pembuatan </w:t>
                  </w:r>
                  <w:r>
                    <w:rPr>
                      <w:rFonts w:ascii="Times New Roman" w:hAnsi="Times New Roman"/>
                    </w:rPr>
                    <w:t>Ekstrak</w:t>
                  </w:r>
                </w:p>
                <w:p w:rsidR="00FB02BF" w:rsidRDefault="00FB02BF" w:rsidP="00136DB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3" type="#_x0000_t202" style="position:absolute;margin-left:126.95pt;margin-top:330.45pt;width:130.95pt;height:146.8pt;z-index:251833344">
            <v:textbox style="mso-next-textbox:#_x0000_s1203">
              <w:txbxContent>
                <w:p w:rsidR="00FB02BF" w:rsidRPr="00082807" w:rsidRDefault="00FB02BF" w:rsidP="00136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akterisasi simplisia</w:t>
                  </w:r>
                </w:p>
                <w:p w:rsidR="00FB02BF" w:rsidRPr="00082807" w:rsidRDefault="00FB02BF" w:rsidP="00136DB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82807">
                    <w:rPr>
                      <w:rFonts w:ascii="Times New Roman" w:hAnsi="Times New Roman" w:cs="Times New Roman"/>
                      <w:sz w:val="24"/>
                    </w:rPr>
                    <w:t>Kadar air</w:t>
                  </w:r>
                </w:p>
                <w:p w:rsidR="00FB02BF" w:rsidRPr="00082807" w:rsidRDefault="00FB02BF" w:rsidP="00136DB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82807">
                    <w:rPr>
                      <w:rFonts w:ascii="Times New Roman" w:hAnsi="Times New Roman" w:cs="Times New Roman"/>
                      <w:sz w:val="24"/>
                    </w:rPr>
                    <w:t>Kadar sari larut dalam air</w:t>
                  </w:r>
                </w:p>
                <w:p w:rsidR="00FB02BF" w:rsidRPr="00082807" w:rsidRDefault="00FB02BF" w:rsidP="00136DB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82807">
                    <w:rPr>
                      <w:rFonts w:ascii="Times New Roman" w:hAnsi="Times New Roman" w:cs="Times New Roman"/>
                      <w:sz w:val="24"/>
                    </w:rPr>
                    <w:t>Kadar sari larut dalam etanol</w:t>
                  </w:r>
                </w:p>
                <w:p w:rsidR="00FB02BF" w:rsidRPr="00082807" w:rsidRDefault="00FB02BF" w:rsidP="00136DB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82807">
                    <w:rPr>
                      <w:rFonts w:ascii="Times New Roman" w:hAnsi="Times New Roman" w:cs="Times New Roman"/>
                      <w:sz w:val="24"/>
                    </w:rPr>
                    <w:t>Kadar abu total</w:t>
                  </w:r>
                </w:p>
                <w:p w:rsidR="00FB02BF" w:rsidRPr="00082807" w:rsidRDefault="00FB02BF" w:rsidP="00136DB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807">
                    <w:rPr>
                      <w:rFonts w:ascii="Times New Roman" w:hAnsi="Times New Roman" w:cs="Times New Roman"/>
                      <w:sz w:val="24"/>
                    </w:rPr>
                    <w:t>Kadar abu tidak larut</w:t>
                  </w:r>
                  <w:r w:rsidRPr="00082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lam asa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2" type="#_x0000_t202" style="position:absolute;margin-left:3.75pt;margin-top:330.45pt;width:113.65pt;height:145.95pt;z-index:251832320">
            <v:textbox style="mso-next-textbox:#_x0000_s1202">
              <w:txbxContent>
                <w:p w:rsidR="00FB02BF" w:rsidRDefault="00FB02BF" w:rsidP="00136D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krining fitokimia:</w:t>
                  </w:r>
                </w:p>
                <w:p w:rsidR="00FB02BF" w:rsidRDefault="00FB02BF" w:rsidP="00136DB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84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koloid</w:t>
                  </w:r>
                </w:p>
                <w:p w:rsidR="00FB02BF" w:rsidRDefault="00FB02BF" w:rsidP="00136DB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84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avonoid</w:t>
                  </w:r>
                </w:p>
                <w:p w:rsidR="00FB02BF" w:rsidRDefault="00FB02BF" w:rsidP="00136DB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84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roid/ triterpenoid</w:t>
                  </w:r>
                </w:p>
                <w:p w:rsidR="00FB02BF" w:rsidRDefault="00FB02BF" w:rsidP="00136DB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84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ponin</w:t>
                  </w:r>
                </w:p>
                <w:p w:rsidR="00FB02BF" w:rsidRDefault="00FB02BF" w:rsidP="00136DB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84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ikosida</w:t>
                  </w:r>
                </w:p>
                <w:p w:rsidR="00FB02BF" w:rsidRPr="00FA3C7A" w:rsidRDefault="00FB02BF" w:rsidP="00136DB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84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3" type="#_x0000_t32" style="position:absolute;margin-left:333.5pt;margin-top:310.8pt;width:0;height:18.15pt;z-index:251843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9" type="#_x0000_t32" style="position:absolute;margin-left:60.05pt;margin-top:310.7pt;width:273.3pt;height:.3pt;z-index:2518394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2" type="#_x0000_t32" style="position:absolute;margin-left:179.8pt;margin-top:310.8pt;width:0;height:18.15pt;z-index:251842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1" type="#_x0000_t32" style="position:absolute;margin-left:59.5pt;margin-top:311pt;width:0;height:18.15pt;z-index:251841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0" type="#_x0000_t32" style="position:absolute;margin-left:98.7pt;margin-top:297.85pt;width:0;height:12.85pt;z-index:2518405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1" type="#_x0000_t202" style="position:absolute;margin-left:16.15pt;margin-top:275.3pt;width:165.15pt;height:22.55pt;z-index:251831296">
            <v:textbox style="mso-next-textbox:#_x0000_s1201">
              <w:txbxContent>
                <w:p w:rsidR="00FB02BF" w:rsidRPr="00F86473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6473">
                    <w:rPr>
                      <w:rFonts w:ascii="Times New Roman" w:hAnsi="Times New Roman"/>
                      <w:sz w:val="24"/>
                    </w:rPr>
                    <w:t>Serbuk simplisia daun tekel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8" type="#_x0000_t32" style="position:absolute;margin-left:98.7pt;margin-top:220.65pt;width:0;height:52.05pt;z-index:2518282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00" type="#_x0000_t202" style="position:absolute;margin-left:145.65pt;margin-top:233.4pt;width:144.85pt;height:24.35pt;z-index:251830272">
            <v:textbox style="mso-next-textbox:#_x0000_s1200">
              <w:txbxContent>
                <w:p w:rsidR="00FB02BF" w:rsidRPr="00F86473" w:rsidRDefault="00FB02BF" w:rsidP="00136DB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haluskan dan d</w:t>
                  </w:r>
                  <w:r w:rsidRPr="00635819">
                    <w:rPr>
                      <w:rFonts w:ascii="Times New Roman" w:hAnsi="Times New Roman"/>
                      <w:sz w:val="24"/>
                      <w:szCs w:val="24"/>
                    </w:rPr>
                    <w:t>itimba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9" type="#_x0000_t32" style="position:absolute;margin-left:100.55pt;margin-top:246.35pt;width:44.25pt;height:.05pt;flip:x;z-index:251829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7" type="#_x0000_t202" style="position:absolute;margin-left:17.45pt;margin-top:194.65pt;width:162.2pt;height:25.15pt;z-index:251827200">
            <v:textbox style="mso-next-textbox:#_x0000_s1197">
              <w:txbxContent>
                <w:p w:rsidR="00FB02BF" w:rsidRPr="00F86473" w:rsidRDefault="00FB02BF" w:rsidP="00136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4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plisia daun tekelan ker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4" type="#_x0000_t32" style="position:absolute;margin-left:98.7pt;margin-top:134.6pt;width:0;height:59pt;z-index:2518241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6" type="#_x0000_t202" style="position:absolute;margin-left:145.65pt;margin-top:146.25pt;width:204.05pt;height:39.9pt;z-index:251826176">
            <v:textbox style="mso-next-textbox:#_x0000_s1196">
              <w:txbxContent>
                <w:p w:rsidR="00FB02BF" w:rsidRPr="007058DC" w:rsidRDefault="00FB02BF" w:rsidP="00021298">
                  <w:pPr>
                    <w:tabs>
                      <w:tab w:val="left" w:pos="4395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keringkan di dalam lemari pengering suhu 40</w:t>
                  </w:r>
                  <w:r w:rsidRPr="00BE428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, dan ditimbang</w:t>
                  </w:r>
                </w:p>
                <w:p w:rsidR="00FB02BF" w:rsidRDefault="00FB02BF" w:rsidP="00136DB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5" type="#_x0000_t32" style="position:absolute;margin-left:100.4pt;margin-top:166.9pt;width:44.25pt;height:.05pt;flip:x;z-index:251825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1" type="#_x0000_t202" style="position:absolute;margin-left:143.8pt;margin-top:44.15pt;width:223.8pt;height:58.15pt;z-index:251821056">
            <v:textbox style="mso-next-textbox:#_x0000_s1191">
              <w:txbxContent>
                <w:p w:rsidR="00FB02BF" w:rsidRPr="00635819" w:rsidRDefault="00FB02BF" w:rsidP="0002129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bersihkan dari pengotornya,D</w:t>
                  </w:r>
                  <w:r w:rsidRPr="00635819">
                    <w:rPr>
                      <w:rFonts w:ascii="Times New Roman" w:hAnsi="Times New Roman"/>
                      <w:sz w:val="24"/>
                      <w:szCs w:val="24"/>
                    </w:rPr>
                    <w:t xml:space="preserve">icuci bersih dan ditiriskan     </w:t>
                  </w:r>
                </w:p>
                <w:p w:rsidR="00FB02BF" w:rsidRPr="00635819" w:rsidRDefault="00FB02BF" w:rsidP="00021298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635819">
                    <w:rPr>
                      <w:rFonts w:ascii="Times New Roman" w:hAnsi="Times New Roman"/>
                      <w:sz w:val="24"/>
                      <w:szCs w:val="24"/>
                    </w:rPr>
                    <w:t>iangin-anginkan sampai keri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D</w:t>
                  </w:r>
                  <w:r w:rsidRPr="00635819">
                    <w:rPr>
                      <w:rFonts w:ascii="Times New Roman" w:hAnsi="Times New Roman"/>
                      <w:sz w:val="24"/>
                      <w:szCs w:val="24"/>
                    </w:rPr>
                    <w:t xml:space="preserve">itimbang  </w:t>
                  </w:r>
                </w:p>
                <w:p w:rsidR="00FB02BF" w:rsidRDefault="00FB02BF" w:rsidP="00136DB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2" type="#_x0000_t32" style="position:absolute;margin-left:99.55pt;margin-top:72.65pt;width:44.25pt;height:0;flip:x;z-index:251822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3" type="#_x0000_t202" style="position:absolute;margin-left:19.55pt;margin-top:108.55pt;width:159.1pt;height:26.05pt;z-index:251823104">
            <v:textbox style="mso-next-textbox:#_x0000_s1193">
              <w:txbxContent>
                <w:p w:rsidR="00FB02BF" w:rsidRPr="002772C3" w:rsidRDefault="00FB02BF" w:rsidP="00136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plisia daun tekelan basa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0" type="#_x0000_t32" style="position:absolute;margin-left:98.7pt;margin-top:37.05pt;width:0;height:70.75pt;z-index:2518200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89" type="#_x0000_t202" style="position:absolute;margin-left:42.4pt;margin-top:12.8pt;width:103.25pt;height:23.4pt;z-index:251819008">
            <v:textbox style="mso-next-textbox:#_x0000_s1189">
              <w:txbxContent>
                <w:p w:rsidR="00FB02BF" w:rsidRPr="00A7038F" w:rsidRDefault="00FB02BF" w:rsidP="00136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tekelan</w:t>
                  </w:r>
                </w:p>
                <w:p w:rsidR="00FB02BF" w:rsidRDefault="00FB02BF" w:rsidP="00136DBE"/>
              </w:txbxContent>
            </v:textbox>
          </v:shape>
        </w:pict>
      </w:r>
    </w:p>
    <w:p w:rsidR="00136DBE" w:rsidRDefault="00136DBE" w:rsidP="00136DBE">
      <w:pPr>
        <w:rPr>
          <w:rFonts w:ascii="Times New Roman" w:hAnsi="Times New Roman" w:cs="Times New Roman"/>
          <w:b/>
          <w:sz w:val="24"/>
          <w:szCs w:val="24"/>
        </w:rPr>
      </w:pPr>
    </w:p>
    <w:p w:rsidR="00136DBE" w:rsidRDefault="00136DBE" w:rsidP="00136DBE">
      <w:pPr>
        <w:rPr>
          <w:rFonts w:ascii="Times New Roman" w:hAnsi="Times New Roman" w:cs="Times New Roman"/>
          <w:b/>
          <w:sz w:val="24"/>
          <w:szCs w:val="24"/>
        </w:rPr>
      </w:pPr>
    </w:p>
    <w:p w:rsidR="00136DBE" w:rsidRDefault="00136DBE" w:rsidP="00136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DBE" w:rsidRDefault="000A1740" w:rsidP="00136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136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DBE" w:rsidRPr="00C148E5">
        <w:rPr>
          <w:rFonts w:ascii="Times New Roman" w:hAnsi="Times New Roman" w:cs="Times New Roman"/>
          <w:sz w:val="24"/>
          <w:szCs w:val="24"/>
        </w:rPr>
        <w:t>Bagan Pengujian Aktivitas Antimikroba</w:t>
      </w:r>
    </w:p>
    <w:p w:rsidR="00136DBE" w:rsidRDefault="00184E93" w:rsidP="00136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4" type="#_x0000_t32" style="position:absolute;margin-left:153.8pt;margin-top:23.55pt;width:0;height:99.75pt;z-index:2518558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19" type="#_x0000_t202" style="position:absolute;margin-left:82.65pt;margin-top:1pt;width:143.15pt;height:22.55pt;z-index:251850752">
            <v:textbox style="mso-next-textbox:#_x0000_s1219">
              <w:txbxContent>
                <w:p w:rsidR="00FB02BF" w:rsidRPr="00CE6B63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Biakan murni mikroba</w:t>
                  </w:r>
                </w:p>
              </w:txbxContent>
            </v:textbox>
          </v:shape>
        </w:pict>
      </w:r>
    </w:p>
    <w:p w:rsidR="00136DBE" w:rsidRDefault="00184E93" w:rsidP="00136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7" type="#_x0000_t202" style="position:absolute;margin-left:213.9pt;margin-top:1.9pt;width:176.05pt;height:53pt;z-index:251858944">
            <v:textbox style="mso-next-textbox:#_x0000_s1227">
              <w:txbxContent>
                <w:p w:rsidR="00FB02BF" w:rsidRPr="00E4550D" w:rsidRDefault="00FB02BF" w:rsidP="00136DBE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iambil dengan jaru</w:t>
                  </w:r>
                  <w:r w:rsidR="00021298">
                    <w:rPr>
                      <w:rFonts w:ascii="Times New Roman" w:hAnsi="Times New Roman"/>
                      <w:sz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ose steril biakan murni mikroba ditanam pada media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5" type="#_x0000_t32" style="position:absolute;margin-left:153.8pt;margin-top:21.8pt;width:59.7pt;height:0;flip:x;z-index:251856896" o:connectortype="straight">
            <v:stroke endarrow="block"/>
          </v:shape>
        </w:pict>
      </w:r>
      <w:r w:rsidR="00136DBE">
        <w:rPr>
          <w:rFonts w:ascii="Times New Roman" w:hAnsi="Times New Roman" w:cs="Times New Roman"/>
          <w:b/>
          <w:sz w:val="24"/>
          <w:szCs w:val="24"/>
        </w:rPr>
        <w:tab/>
      </w:r>
      <w:r w:rsidR="00136DBE">
        <w:rPr>
          <w:rFonts w:ascii="Times New Roman" w:hAnsi="Times New Roman" w:cs="Times New Roman"/>
          <w:b/>
          <w:sz w:val="24"/>
          <w:szCs w:val="24"/>
        </w:rPr>
        <w:tab/>
      </w:r>
      <w:r w:rsidR="00136DBE">
        <w:rPr>
          <w:rFonts w:ascii="Times New Roman" w:hAnsi="Times New Roman" w:cs="Times New Roman"/>
          <w:b/>
          <w:sz w:val="24"/>
          <w:szCs w:val="24"/>
        </w:rPr>
        <w:tab/>
      </w:r>
    </w:p>
    <w:p w:rsidR="00136DBE" w:rsidRPr="002A5932" w:rsidRDefault="00184E93" w:rsidP="00136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9" type="#_x0000_t32" style="position:absolute;margin-left:152.3pt;margin-top:337.05pt;width:0;height:190.8pt;z-index:2518712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45" type="#_x0000_t202" style="position:absolute;margin-left:218.05pt;margin-top:471.45pt;width:179.5pt;height:56.4pt;z-index:251877376">
            <v:textbox style="mso-next-textbox:#_x0000_s1245">
              <w:txbxContent>
                <w:p w:rsidR="00FB02BF" w:rsidRPr="00A3227A" w:rsidRDefault="00FB02BF" w:rsidP="00136D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ukur diameter daerah hambatan di sekitar cakram kertas dengan menggunakan jangka sorong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44" type="#_x0000_t202" style="position:absolute;margin-left:218.05pt;margin-top:437.65pt;width:80.7pt;height:23.4pt;z-index:251876352">
            <v:textbox style="mso-next-textbox:#_x0000_s1244">
              <w:txbxContent>
                <w:p w:rsidR="00FB02BF" w:rsidRPr="00A3227A" w:rsidRDefault="00FB02BF" w:rsidP="00136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inkubas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41" type="#_x0000_t32" style="position:absolute;margin-left:152.3pt;margin-top:454.1pt;width:59.7pt;height:0;flip:x;z-index:2518732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42" type="#_x0000_t32" style="position:absolute;margin-left:155.7pt;margin-top:497.5pt;width:59.7pt;height:0;flip:x;z-index:2518743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43" type="#_x0000_t202" style="position:absolute;margin-left:216.25pt;margin-top:337.05pt;width:181.3pt;height:88.55pt;z-index:251875328">
            <v:textbox style="mso-next-textbox:#_x0000_s1243">
              <w:txbxContent>
                <w:p w:rsidR="00FB02BF" w:rsidRPr="00845162" w:rsidRDefault="00FB02BF" w:rsidP="00136D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letakkan cakram kertas yang telah direndam larutan uji ekstrak etanol daun tekel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berbagai konsentrasi, kontrol negatif dan kontrol positif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40" type="#_x0000_t32" style="position:absolute;margin-left:154.65pt;margin-top:371.5pt;width:59.7pt;height:0;flip:x;z-index:251872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3" type="#_x0000_t202" style="position:absolute;margin-left:116.35pt;margin-top:527.85pt;width:78.05pt;height:30.35pt;z-index:251854848">
            <v:textbox style="mso-next-textbox:#_x0000_s1223">
              <w:txbxContent>
                <w:p w:rsidR="00FB02BF" w:rsidRPr="00CE6B63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Hasi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8" type="#_x0000_t202" style="position:absolute;margin-left:220.45pt;margin-top:287.55pt;width:161.15pt;height:37.45pt;z-index:251870208">
            <v:textbox style="mso-next-textbox:#_x0000_s1238">
              <w:txbxContent>
                <w:p w:rsidR="00FB02BF" w:rsidRPr="006954A4" w:rsidRDefault="00FB02BF" w:rsidP="00136DBE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ihomogenkan dan dibiarkan hingga memada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5" type="#_x0000_t32" style="position:absolute;margin-left:154.8pt;margin-top:299.35pt;width:59.7pt;height:0;flip:x;z-index:251867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2" type="#_x0000_t32" style="position:absolute;margin-left:152.3pt;margin-top:193.9pt;width:0;height:119.7pt;z-index:2518640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2" type="#_x0000_t202" style="position:absolute;margin-left:98.15pt;margin-top:313.6pt;width:110.15pt;height:23.45pt;z-index:251853824">
            <v:textbox style="mso-next-textbox:#_x0000_s1222">
              <w:txbxContent>
                <w:p w:rsidR="00FB02BF" w:rsidRPr="00CE6B63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edia pada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7" type="#_x0000_t202" style="position:absolute;margin-left:218.05pt;margin-top:241.45pt;width:172.6pt;height:37.45pt;z-index:251869184">
            <v:textbox style="mso-next-textbox:#_x0000_s1237">
              <w:txbxContent>
                <w:p w:rsidR="00FB02BF" w:rsidRPr="00A13752" w:rsidRDefault="00FB02BF" w:rsidP="00136DBE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itambahkan 15 ml media kedalam cawan petr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4" type="#_x0000_t32" style="position:absolute;margin-left:153.8pt;margin-top:252pt;width:59.7pt;height:0;flip:x;z-index:251866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6" type="#_x0000_t202" style="position:absolute;margin-left:218.05pt;margin-top:194.1pt;width:171.9pt;height:39.9pt;z-index:251868160">
            <v:textbox style="mso-next-textbox:#_x0000_s1236">
              <w:txbxContent>
                <w:p w:rsidR="00FB02BF" w:rsidRPr="00A13752" w:rsidRDefault="00FB02BF" w:rsidP="00136D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masukkan 0,1 ml inokulum kedalam cawan petr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3" type="#_x0000_t32" style="position:absolute;margin-left:155.7pt;margin-top:213.85pt;width:59.7pt;height:0;flip:x;z-index:251865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1" type="#_x0000_t202" style="position:absolute;margin-left:91.15pt;margin-top:165.45pt;width:123.2pt;height:28.65pt;z-index:251852800">
            <v:textbox style="mso-next-textbox:#_x0000_s1221">
              <w:txbxContent>
                <w:p w:rsidR="00FB02BF" w:rsidRPr="00CE6B63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E6B63">
                    <w:rPr>
                      <w:rFonts w:ascii="Times New Roman" w:hAnsi="Times New Roman"/>
                      <w:sz w:val="24"/>
                    </w:rPr>
                    <w:t>Inokulum mikrob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9" type="#_x0000_t32" style="position:absolute;margin-left:153.9pt;margin-top:97.75pt;width:0;height:67.5pt;z-index:25186099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0" type="#_x0000_t32" style="position:absolute;margin-left:154.95pt;margin-top:130.9pt;width:59.7pt;height:0;flip:x;z-index:251862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8" type="#_x0000_t202" style="position:absolute;margin-left:217.15pt;margin-top:42.05pt;width:94.55pt;height:20.15pt;z-index:251859968">
            <v:textbox style="mso-next-textbox:#_x0000_s1228">
              <w:txbxContent>
                <w:p w:rsidR="00FB02BF" w:rsidRPr="00E4550D" w:rsidRDefault="00FB02BF" w:rsidP="00136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inkubas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6" type="#_x0000_t32" style="position:absolute;margin-left:156.55pt;margin-top:51.4pt;width:59.7pt;height:0;flip:x;z-index:251857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20" type="#_x0000_t202" style="position:absolute;margin-left:90.5pt;margin-top:70.85pt;width:127.55pt;height:26.05pt;z-index:251851776">
            <v:textbox style="mso-next-textbox:#_x0000_s1220">
              <w:txbxContent>
                <w:p w:rsidR="00FB02BF" w:rsidRPr="00CE6B63" w:rsidRDefault="00FB02BF" w:rsidP="00136DB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tok kultur mikroba</w:t>
                  </w:r>
                </w:p>
              </w:txbxContent>
            </v:textbox>
          </v:shape>
        </w:pict>
      </w:r>
    </w:p>
    <w:p w:rsidR="00136DBE" w:rsidRDefault="00136DBE" w:rsidP="00605BDE">
      <w:pPr>
        <w:rPr>
          <w:rFonts w:ascii="Times New Roman" w:hAnsi="Times New Roman" w:cs="Times New Roman"/>
          <w:b/>
          <w:sz w:val="24"/>
          <w:szCs w:val="24"/>
        </w:rPr>
      </w:pPr>
    </w:p>
    <w:p w:rsidR="00A53141" w:rsidRPr="00A347B0" w:rsidRDefault="00184E93" w:rsidP="00A53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231" type="#_x0000_t202" style="position:absolute;margin-left:217.3pt;margin-top:53.1pt;width:157pt;height:60.4pt;z-index:251863040">
            <v:textbox style="mso-next-textbox:#_x0000_s1231">
              <w:txbxContent>
                <w:p w:rsidR="00FB02BF" w:rsidRPr="00DB2C87" w:rsidRDefault="00FB02BF" w:rsidP="00136DB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isuspensikan dalam 10 ml NaCl fisiologis 0,9 % (10</w:t>
                  </w:r>
                  <w:r>
                    <w:rPr>
                      <w:rFonts w:ascii="Times New Roman" w:hAnsi="Times New Roman"/>
                      <w:sz w:val="24"/>
                      <w:vertAlign w:val="superscript"/>
                    </w:rPr>
                    <w:t xml:space="preserve">6 </w:t>
                  </w:r>
                  <w:r>
                    <w:rPr>
                      <w:rFonts w:ascii="Times New Roman" w:hAnsi="Times New Roman"/>
                      <w:sz w:val="24"/>
                    </w:rPr>
                    <w:t>CFU/ml)</w:t>
                  </w:r>
                </w:p>
              </w:txbxContent>
            </v:textbox>
          </v:shape>
        </w:pict>
      </w:r>
      <w:r w:rsidR="00A53141">
        <w:rPr>
          <w:rFonts w:ascii="Times New Roman" w:hAnsi="Times New Roman" w:cs="Times New Roman"/>
          <w:b/>
          <w:sz w:val="24"/>
          <w:szCs w:val="24"/>
        </w:rPr>
        <w:br w:type="page"/>
      </w:r>
      <w:r w:rsidR="00D64D39" w:rsidRPr="00A5314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A53141" w:rsidRPr="00A53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141">
        <w:rPr>
          <w:rFonts w:ascii="Times New Roman" w:hAnsi="Times New Roman" w:cs="Times New Roman"/>
          <w:b/>
          <w:sz w:val="24"/>
          <w:szCs w:val="24"/>
        </w:rPr>
        <w:t>6</w:t>
      </w:r>
      <w:r w:rsidR="00A53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141" w:rsidRPr="00A347B0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76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6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76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sz w:val="24"/>
          <w:szCs w:val="24"/>
          <w:lang w:val="en-US"/>
        </w:rPr>
        <w:t>Karakterisasi</w:t>
      </w:r>
      <w:proofErr w:type="spellEnd"/>
      <w:r w:rsidR="0076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</w:p>
    <w:p w:rsidR="00A53141" w:rsidRPr="00A347B0" w:rsidRDefault="00A53141" w:rsidP="00A53141">
      <w:pPr>
        <w:pStyle w:val="Heading2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526334384"/>
      <w:bookmarkStart w:id="1" w:name="_Toc526335674"/>
      <w:bookmarkStart w:id="2" w:name="_Toc526336585"/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tapan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spellEnd"/>
      <w:proofErr w:type="gramEnd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ir</w:t>
      </w:r>
      <w:bookmarkEnd w:id="0"/>
      <w:bookmarkEnd w:id="1"/>
      <w:bookmarkEnd w:id="2"/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hAnsi="Times New Roman" w:cs="Times New Roman"/>
          <w:sz w:val="24"/>
          <w:szCs w:val="24"/>
          <w:lang w:val="en-US"/>
        </w:rPr>
        <w:t xml:space="preserve">Kadar air </w:t>
      </w:r>
      <w:proofErr w:type="spellStart"/>
      <w:r w:rsidRPr="00A347B0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Pr="00A347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olumeair (ml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eratsampel (g)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5,300 g</w:t>
      </w:r>
    </w:p>
    <w:p w:rsidR="00A53141" w:rsidRPr="004B380A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olume ai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3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,3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5,660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5,102 g</w:t>
      </w:r>
    </w:p>
    <w:p w:rsidR="00A53141" w:rsidRPr="004B380A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olume air 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=  0,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3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,102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5,879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5,020 g</w:t>
      </w:r>
    </w:p>
    <w:p w:rsidR="00A53141" w:rsidRPr="004B380A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Volume air = 0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i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3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,020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3,984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ir 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5,660 + 5,879 + 3,984)%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5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17</w:t>
      </w:r>
      <w:proofErr w:type="gram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%</w:t>
      </w:r>
    </w:p>
    <w:p w:rsidR="00A53141" w:rsidRPr="00A347B0" w:rsidRDefault="00A53141" w:rsidP="00A53141">
      <w:pPr>
        <w:pStyle w:val="Heading2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Toc526334385"/>
      <w:bookmarkStart w:id="4" w:name="_Toc526335675"/>
      <w:bookmarkStart w:id="5" w:name="_Toc526336586"/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penetapankadarabu</w:t>
      </w:r>
      <w:proofErr w:type="spellEnd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</w:t>
      </w:r>
      <w:bookmarkEnd w:id="3"/>
      <w:bookmarkEnd w:id="4"/>
      <w:bookmarkEnd w:id="5"/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tal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eratabu (g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eratsampel (g)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,041 g</w:t>
      </w:r>
    </w:p>
    <w:p w:rsidR="00A53141" w:rsidRPr="004B380A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at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6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164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,041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35 %</w:t>
      </w:r>
    </w:p>
    <w:p w:rsidR="00D64D39" w:rsidRPr="00D64D39" w:rsidRDefault="00D64D39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53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,053 g</w:t>
      </w:r>
    </w:p>
    <w:p w:rsidR="00A53141" w:rsidRPr="00323321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at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5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159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,05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44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,031 g</w:t>
      </w:r>
    </w:p>
    <w:p w:rsidR="00A53141" w:rsidRPr="00323321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4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145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,031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139</w:t>
      </w: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%</w:t>
      </w:r>
    </w:p>
    <w:p w:rsidR="00A53141" w:rsidRPr="00AD0192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8,035+7,744+7,139)%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7,639%</w:t>
      </w:r>
    </w:p>
    <w:p w:rsidR="00A53141" w:rsidRPr="00A347B0" w:rsidRDefault="00A53141" w:rsidP="00A53141">
      <w:pPr>
        <w:pStyle w:val="Heading2"/>
        <w:numPr>
          <w:ilvl w:val="0"/>
          <w:numId w:val="4"/>
        </w:num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526334386"/>
      <w:bookmarkStart w:id="7" w:name="_Toc526335676"/>
      <w:bookmarkStart w:id="8" w:name="_Toc526336587"/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tapan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5B7"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dar</w:t>
      </w:r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5B7"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</w:t>
      </w:r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ut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05B7"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am</w:t>
      </w:r>
      <w:bookmarkEnd w:id="6"/>
      <w:bookmarkEnd w:id="7"/>
      <w:bookmarkEnd w:id="8"/>
      <w:proofErr w:type="spellEnd"/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tidak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laru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sam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TLA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eratabu (g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eratsampel (g)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</w:t>
      </w:r>
    </w:p>
    <w:p w:rsidR="00A53141" w:rsidRPr="004B380A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,0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03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L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03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,005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1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49</w:t>
      </w:r>
      <w:proofErr w:type="gram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</w:p>
    <w:p w:rsidR="00A53141" w:rsidRPr="00323321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,00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02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L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02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,004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99</w:t>
      </w:r>
      <w:proofErr w:type="gram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</w:t>
      </w:r>
    </w:p>
    <w:p w:rsidR="00A53141" w:rsidRPr="00323321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sampel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,00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D64D39" w:rsidRPr="00D64D39" w:rsidRDefault="00D64D39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53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Berat</w:t>
      </w:r>
      <w:proofErr w:type="spellEnd"/>
      <w:r w:rsidR="00760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03</w:t>
      </w:r>
      <w:proofErr w:type="gram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L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03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,003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1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49</w:t>
      </w:r>
      <w:proofErr w:type="gram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</w:t>
      </w:r>
      <w:proofErr w:type="spell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abu</w:t>
      </w:r>
      <w:proofErr w:type="spell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LA 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1,49 + 0,99 + 1,49)%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</w:t>
      </w:r>
      <w:proofErr w:type="gramStart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,32</w:t>
      </w:r>
      <w:proofErr w:type="gramEnd"/>
      <w:r w:rsidRPr="00A347B0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:rsidR="00A53141" w:rsidRPr="00A347B0" w:rsidRDefault="00A53141" w:rsidP="00A53141">
      <w:pPr>
        <w:pStyle w:val="Heading2"/>
        <w:numPr>
          <w:ilvl w:val="0"/>
          <w:numId w:val="4"/>
        </w:num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Toc526334387"/>
      <w:bookmarkStart w:id="10" w:name="_Toc526335677"/>
      <w:bookmarkStart w:id="11" w:name="_Toc526336588"/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tapan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spellEnd"/>
      <w:proofErr w:type="gramEnd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i </w:t>
      </w:r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ut</w:t>
      </w:r>
      <w:proofErr w:type="spellEnd"/>
      <w:r w:rsidR="0076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A34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ir</w:t>
      </w:r>
      <w:bookmarkEnd w:id="9"/>
      <w:bookmarkEnd w:id="10"/>
      <w:bookmarkEnd w:id="11"/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Kadar sari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ratsari 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ratsampel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 ml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Sampel 1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Berat sampel = 4,80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Berat sari = 0,205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Kadar sari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205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,823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 ml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>x 100% = 21,34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Sampel 2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Berat sampel = 6,33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Berat sari = 0,228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Kadar sari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228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,338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 ml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>x 100% = 17,98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Sampel 3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Berat sampel = 6,3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>Berat sari = 0,235g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Kadar sari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235 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,350 g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 ml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 ml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>x 100% = 17,95%</w:t>
      </w:r>
    </w:p>
    <w:p w:rsidR="00A53141" w:rsidRPr="00A347B0" w:rsidRDefault="00A53141" w:rsidP="00A53141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Kadar sari 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1,34+17,98+17,95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%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A347B0">
        <w:rPr>
          <w:rFonts w:ascii="Times New Roman" w:eastAsiaTheme="minorEastAsia" w:hAnsi="Times New Roman" w:cs="Times New Roman"/>
          <w:sz w:val="24"/>
          <w:szCs w:val="24"/>
        </w:rPr>
        <w:t xml:space="preserve"> = 19,09%</w:t>
      </w:r>
    </w:p>
    <w:p w:rsidR="00A53141" w:rsidRDefault="00A53141" w:rsidP="00A53141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53141" w:rsidRDefault="00A53141" w:rsidP="00A53141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53141" w:rsidRPr="00D64D39" w:rsidRDefault="00A531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BDE" w:rsidRDefault="00A53141" w:rsidP="0060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7605B7">
        <w:rPr>
          <w:rFonts w:ascii="Times New Roman" w:hAnsi="Times New Roman" w:cs="Times New Roman"/>
          <w:b/>
          <w:sz w:val="24"/>
          <w:szCs w:val="24"/>
        </w:rPr>
        <w:t>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136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BDE">
        <w:rPr>
          <w:rFonts w:ascii="Times New Roman" w:hAnsi="Times New Roman" w:cs="Times New Roman"/>
          <w:sz w:val="24"/>
          <w:szCs w:val="24"/>
        </w:rPr>
        <w:t>Identifikasi Bakteri</w:t>
      </w:r>
    </w:p>
    <w:p w:rsidR="00605BDE" w:rsidRDefault="00605BDE" w:rsidP="00605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613533" cy="3106757"/>
            <wp:effectExtent l="19050" t="0" r="5967" b="0"/>
            <wp:docPr id="17" name="Picture 3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28" cy="31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Default="00605BDE" w:rsidP="00605BD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7F9">
        <w:rPr>
          <w:rFonts w:ascii="Times New Roman" w:hAnsi="Times New Roman" w:cs="Times New Roman"/>
          <w:sz w:val="24"/>
          <w:szCs w:val="24"/>
        </w:rPr>
        <w:t xml:space="preserve">Gambar </w:t>
      </w:r>
      <w:r w:rsidRPr="00F247F9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F247F9">
        <w:rPr>
          <w:rFonts w:ascii="Times New Roman" w:hAnsi="Times New Roman" w:cs="Times New Roman"/>
          <w:sz w:val="24"/>
          <w:szCs w:val="24"/>
        </w:rPr>
        <w:t xml:space="preserve"> dibawah mikroskop</w:t>
      </w:r>
    </w:p>
    <w:p w:rsidR="00605BDE" w:rsidRDefault="00605BDE" w:rsidP="00605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68617" cy="2831335"/>
            <wp:effectExtent l="19050" t="0" r="8033" b="0"/>
            <wp:docPr id="18" name="Picture 6" descr="C:\Users\intan-pc\Downloads\20181020_1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an-pc\Downloads\20181020_112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38" cy="28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Pr="00F247F9" w:rsidRDefault="00605BDE" w:rsidP="00605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F247F9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 xml:space="preserve"> di bawah mikroskop</w:t>
      </w:r>
      <w:r w:rsidRPr="00F247F9">
        <w:rPr>
          <w:rFonts w:ascii="Times New Roman" w:hAnsi="Times New Roman" w:cs="Times New Roman"/>
          <w:sz w:val="24"/>
          <w:szCs w:val="24"/>
        </w:rPr>
        <w:br w:type="page"/>
      </w:r>
    </w:p>
    <w:p w:rsidR="00605BDE" w:rsidRDefault="00A53141" w:rsidP="00605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7605B7">
        <w:rPr>
          <w:rFonts w:ascii="Times New Roman" w:hAnsi="Times New Roman" w:cs="Times New Roman"/>
          <w:b/>
          <w:sz w:val="24"/>
          <w:szCs w:val="24"/>
        </w:rPr>
        <w:t>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05B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BDE">
        <w:rPr>
          <w:rFonts w:ascii="Times New Roman" w:hAnsi="Times New Roman" w:cs="Times New Roman"/>
          <w:sz w:val="24"/>
          <w:szCs w:val="24"/>
        </w:rPr>
        <w:t xml:space="preserve">Hasil Uji Aktivitas Antimikroba Ekstrak Daun Tekelan Terhadap </w:t>
      </w:r>
      <w:r w:rsidR="00605BDE">
        <w:rPr>
          <w:rFonts w:ascii="Times New Roman" w:hAnsi="Times New Roman" w:cs="Times New Roman"/>
          <w:i/>
          <w:sz w:val="24"/>
          <w:szCs w:val="24"/>
        </w:rPr>
        <w:t xml:space="preserve">Escherichia coli, Staphylococcus aureus </w:t>
      </w:r>
      <w:r w:rsidR="00605BDE">
        <w:rPr>
          <w:rFonts w:ascii="Times New Roman" w:hAnsi="Times New Roman" w:cs="Times New Roman"/>
          <w:sz w:val="24"/>
          <w:szCs w:val="24"/>
        </w:rPr>
        <w:t xml:space="preserve">dan </w:t>
      </w:r>
      <w:r w:rsidR="00605BDE">
        <w:rPr>
          <w:rFonts w:ascii="Times New Roman" w:hAnsi="Times New Roman" w:cs="Times New Roman"/>
          <w:i/>
          <w:sz w:val="24"/>
          <w:szCs w:val="24"/>
        </w:rPr>
        <w:t>Candida albicans.</w:t>
      </w:r>
    </w:p>
    <w:p w:rsidR="00605BDE" w:rsidRPr="00EE4AD6" w:rsidRDefault="00605BDE" w:rsidP="00605B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Ekstrak Daun Tekelan Terhadap </w:t>
      </w:r>
      <w:r>
        <w:rPr>
          <w:rFonts w:ascii="Times New Roman" w:hAnsi="Times New Roman" w:cs="Times New Roman"/>
          <w:i/>
          <w:sz w:val="24"/>
          <w:szCs w:val="24"/>
        </w:rPr>
        <w:t>Escherichia coli</w:t>
      </w:r>
    </w:p>
    <w:p w:rsidR="00605BDE" w:rsidRPr="00EE4AD6" w:rsidRDefault="00605BDE" w:rsidP="00605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5BDE" w:rsidRPr="00D65C5A" w:rsidRDefault="00184E93" w:rsidP="0060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2" type="#_x0000_t202" style="position:absolute;margin-left:332.35pt;margin-top:173.65pt;width:44.25pt;height:20.8pt;z-index:251781120">
            <v:textbox style="mso-next-textbox:#_x0000_s1152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1" type="#_x0000_t202" style="position:absolute;margin-left:253.4pt;margin-top:186.7pt;width:47.7pt;height:20.8pt;z-index:251780096">
            <v:textbox style="mso-next-textbox:#_x0000_s1151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0" type="#_x0000_t202" style="position:absolute;margin-left:346.25pt;margin-top:52.1pt;width:67.65pt;height:20.8pt;z-index:251779072">
            <v:textbox style="mso-next-textbox:#_x0000_s1150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49" type="#_x0000_t202" style="position:absolute;margin-left:257.75pt;margin-top:10.5pt;width:67.65pt;height:20.8pt;z-index:251778048">
            <v:textbox style="mso-next-textbox:#_x0000_s1149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48" type="#_x0000_t202" style="position:absolute;margin-left:204pt;margin-top:116.05pt;width:67.65pt;height:20.8pt;z-index:251777024">
            <v:textbox style="mso-next-textbox:#_x0000_s1148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47" type="#_x0000_t202" style="position:absolute;margin-left:1.95pt;margin-top:123.85pt;width:44.25pt;height:20.8pt;z-index:251776000">
            <v:textbox style="mso-next-textbox:#_x0000_s1147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46" type="#_x0000_t202" style="position:absolute;margin-left:56.65pt;margin-top:186.7pt;width:47.7pt;height:20.8pt;z-index:251774976">
            <v:textbox style="mso-next-textbox:#_x0000_s1146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45" type="#_x0000_t202" style="position:absolute;margin-left:125.95pt;margin-top:173.65pt;width:67.65pt;height:20.8pt;z-index:251773952">
            <v:textbox style="mso-next-textbox:#_x0000_s1145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44" type="#_x0000_t202" style="position:absolute;margin-left:136.35pt;margin-top:40.1pt;width:67.65pt;height:20.8pt;z-index:251772928">
            <v:textbox style="mso-next-textbox:#_x0000_s1144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 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43" type="#_x0000_t202" style="position:absolute;margin-left:36.7pt;margin-top:19.3pt;width:67.65pt;height:20.8pt;z-index:251771904">
            <v:textbox style="mso-next-textbox:#_x0000_s1143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 mg/ml</w:t>
                  </w:r>
                </w:p>
              </w:txbxContent>
            </v:textbox>
          </v:shape>
        </w:pict>
      </w:r>
      <w:r w:rsidR="00605BDE">
        <w:rPr>
          <w:noProof/>
          <w:lang w:val="en-US"/>
        </w:rPr>
        <w:drawing>
          <wp:inline distT="0" distB="0" distL="0" distR="0">
            <wp:extent cx="2514829" cy="28272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40" cy="284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42995" cy="2821021"/>
            <wp:effectExtent l="19050" t="0" r="490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64" cy="283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BDE">
        <w:rPr>
          <w:rFonts w:ascii="Times New Roman" w:hAnsi="Times New Roman" w:cs="Times New Roman"/>
          <w:sz w:val="24"/>
          <w:szCs w:val="24"/>
        </w:rPr>
        <w:tab/>
      </w:r>
      <w:r w:rsidR="00605BDE">
        <w:rPr>
          <w:rFonts w:ascii="Times New Roman" w:hAnsi="Times New Roman" w:cs="Times New Roman"/>
          <w:sz w:val="24"/>
          <w:szCs w:val="24"/>
        </w:rPr>
        <w:tab/>
      </w:r>
    </w:p>
    <w:p w:rsidR="00605BDE" w:rsidRDefault="00184E93" w:rsidP="00605BD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7" type="#_x0000_t202" style="position:absolute;left:0;text-align:left;margin-left:291.8pt;margin-top:126.85pt;width:44.25pt;height:20.8pt;z-index:251786240">
            <v:textbox style="mso-next-textbox:#_x0000_s1157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6" type="#_x0000_t202" style="position:absolute;left:0;text-align:left;margin-left:185.45pt;margin-top:169.05pt;width:47.7pt;height:20.8pt;z-index:251785216">
            <v:textbox style="mso-next-textbox:#_x0000_s1156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5" type="#_x0000_t202" style="position:absolute;left:0;text-align:left;margin-left:62.2pt;margin-top:128.25pt;width:81.75pt;height:20.8pt;z-index:251784192">
            <v:textbox style="mso-next-textbox:#_x0000_s1155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3" type="#_x0000_t202" style="position:absolute;left:0;text-align:left;margin-left:264.7pt;margin-top:38.05pt;width:67.65pt;height:20.8pt;z-index:251782144">
            <v:textbox style="mso-next-textbox:#_x0000_s1153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4" type="#_x0000_t202" style="position:absolute;left:0;text-align:left;margin-left:96.2pt;margin-top:12.25pt;width:81.75pt;height:20.8pt;z-index:251783168">
            <v:textbox style="mso-next-textbox:#_x0000_s1154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 w:rsidR="00605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78386" cy="2544897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45" cy="254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Default="00605BDE" w:rsidP="0060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D39" w:rsidRPr="00D64D39" w:rsidRDefault="00D64D39" w:rsidP="00D64D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D39"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05BDE" w:rsidRDefault="00605BDE" w:rsidP="00605B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Ekstrak Daun Tekelan Terhadap </w:t>
      </w:r>
      <w:r w:rsidRPr="00C61977">
        <w:rPr>
          <w:rFonts w:ascii="Times New Roman" w:hAnsi="Times New Roman" w:cs="Times New Roman"/>
          <w:i/>
          <w:sz w:val="24"/>
          <w:szCs w:val="24"/>
        </w:rPr>
        <w:t>Staphylococcus aureus</w:t>
      </w:r>
    </w:p>
    <w:p w:rsidR="00605BDE" w:rsidRDefault="00605BDE" w:rsidP="00605BD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605BDE" w:rsidRPr="00EE4AD6" w:rsidRDefault="00184E93" w:rsidP="00605BD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0" type="#_x0000_t202" style="position:absolute;margin-left:333.8pt;margin-top:32.8pt;width:44.25pt;height:20.8pt;z-index:251799552">
            <v:textbox style="mso-next-textbox:#_x0000_s1170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63" type="#_x0000_t202" style="position:absolute;margin-left:145.85pt;margin-top:146.45pt;width:47.7pt;height:20.8pt;z-index:251792384">
            <v:textbox style="mso-next-textbox:#_x0000_s1163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1" type="#_x0000_t202" style="position:absolute;margin-left:66.05pt;margin-top:167.25pt;width:44.25pt;height:20.8pt;z-index:251800576">
            <v:textbox style="mso-next-textbox:#_x0000_s1171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8" type="#_x0000_t202" style="position:absolute;margin-left:193.5pt;margin-top:126.6pt;width:67.65pt;height:20.8pt;z-index:251797504">
            <v:textbox style="mso-next-textbox:#_x0000_s1168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6" type="#_x0000_t202" style="position:absolute;margin-left:261.15pt;margin-top:175.25pt;width:67.65pt;height:20.8pt;z-index:251795456">
            <v:textbox style="mso-next-textbox:#_x0000_s1166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4" type="#_x0000_t202" style="position:absolute;margin-left:364.35pt;margin-top:126.6pt;width:67.65pt;height:20.8pt;z-index:251793408">
            <v:textbox style="mso-next-textbox:#_x0000_s1164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1" type="#_x0000_t202" style="position:absolute;margin-left:261.15pt;margin-top:24.1pt;width:47.7pt;height:20.8pt;z-index:251790336">
            <v:textbox style="mso-next-textbox:#_x0000_s1161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0" type="#_x0000_t202" style="position:absolute;margin-left:-28.05pt;margin-top:69.25pt;width:67.65pt;height:20.8pt;z-index:251789312">
            <v:textbox style="mso-next-textbox:#_x0000_s1160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59" type="#_x0000_t202" style="position:absolute;margin-left:76.3pt;margin-top:3.3pt;width:67.65pt;height:20.8pt;z-index:251788288">
            <v:textbox style="mso-next-textbox:#_x0000_s1159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58" type="#_x0000_t202" style="position:absolute;margin-left:125.9pt;margin-top:43.2pt;width:67.65pt;height:20.8pt;z-index:251787264">
            <v:textbox style="mso-next-textbox:#_x0000_s1158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 mg/ml</w:t>
                  </w:r>
                </w:p>
              </w:txbxContent>
            </v:textbox>
          </v:shape>
        </w:pict>
      </w:r>
      <w:r w:rsidR="00605BDE">
        <w:rPr>
          <w:noProof/>
          <w:lang w:val="en-US"/>
        </w:rPr>
        <w:drawing>
          <wp:inline distT="0" distB="0" distL="0" distR="0">
            <wp:extent cx="2536862" cy="2566930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1" cy="25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BDE">
        <w:rPr>
          <w:noProof/>
          <w:lang w:val="en-US"/>
        </w:rPr>
        <w:drawing>
          <wp:inline distT="0" distB="0" distL="0" distR="0">
            <wp:extent cx="2349576" cy="2566930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01" cy="256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Default="00605BDE" w:rsidP="00605BD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605BDE" w:rsidRDefault="00605BDE" w:rsidP="00605BD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605BDE" w:rsidRDefault="00184E93" w:rsidP="00605BD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6" type="#_x0000_t202" style="position:absolute;left:0;text-align:left;margin-left:296.3pt;margin-top:107.95pt;width:81.75pt;height:20.8pt;z-index:251805696">
            <v:textbox style="mso-next-textbox:#_x0000_s1176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2" type="#_x0000_t202" style="position:absolute;left:0;text-align:left;margin-left:78.2pt;margin-top:60.2pt;width:67.65pt;height:20.8pt;z-index:251801600">
            <v:textbox style="mso-next-textbox:#_x0000_s1172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3" type="#_x0000_t202" style="position:absolute;left:0;text-align:left;margin-left:216.25pt;margin-top:14.25pt;width:81.75pt;height:20.8pt;z-index:251802624">
            <v:textbox style="mso-next-textbox:#_x0000_s1173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69" type="#_x0000_t202" style="position:absolute;left:0;text-align:left;margin-left:110.3pt;margin-top:156.5pt;width:44.25pt;height:20.8pt;z-index:251798528">
            <v:textbox style="mso-next-textbox:#_x0000_s1169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62" type="#_x0000_t202" style="position:absolute;left:0;text-align:left;margin-left:208.95pt;margin-top:196.4pt;width:47.7pt;height:20.8pt;z-index:251791360">
            <v:textbox style="mso-next-textbox:#_x0000_s1162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 w:rsidR="00605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90251" cy="2765234"/>
            <wp:effectExtent l="19050" t="0" r="0" b="0"/>
            <wp:docPr id="27" name="Picture 6" descr="C:\Users\intan-pc\Downloads\DSC_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an-pc\Downloads\DSC_0013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60" cy="276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Default="00605BDE" w:rsidP="0060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D39" w:rsidRPr="00D64D39" w:rsidRDefault="00D64D39" w:rsidP="00D64D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D39"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12" w:name="_GoBack"/>
      <w:bookmarkEnd w:id="12"/>
    </w:p>
    <w:p w:rsidR="00605BDE" w:rsidRDefault="00605BDE" w:rsidP="00605B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Ekstrak Daun Tekelan Terhadap </w:t>
      </w:r>
      <w:r w:rsidRPr="00EE4AD6">
        <w:rPr>
          <w:rFonts w:ascii="Times New Roman" w:hAnsi="Times New Roman" w:cs="Times New Roman"/>
          <w:i/>
          <w:sz w:val="24"/>
          <w:szCs w:val="24"/>
        </w:rPr>
        <w:t>Candida albicans</w:t>
      </w:r>
    </w:p>
    <w:p w:rsidR="00605BDE" w:rsidRDefault="00605BDE" w:rsidP="00605B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5BDE" w:rsidRPr="00683D06" w:rsidRDefault="00184E93" w:rsidP="00605BD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pict>
          <v:shape id="_x0000_s1182" type="#_x0000_t202" style="position:absolute;left:0;text-align:left;margin-left:222.75pt;margin-top:161.65pt;width:44.25pt;height:20.8pt;z-index:251811840">
            <v:textbox style="mso-next-textbox:#_x0000_s1182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5" type="#_x0000_t202" style="position:absolute;left:0;text-align:left;margin-left:205.55pt;margin-top:58.4pt;width:47.7pt;height:20.8pt;z-index:251814912">
            <v:textbox style="mso-next-textbox:#_x0000_s1185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0" type="#_x0000_t202" style="position:absolute;left:0;text-align:left;margin-left:127.95pt;margin-top:73.1pt;width:67.65pt;height:20.8pt;z-index:251809792">
            <v:textbox style="mso-next-textbox:#_x0000_s1180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7" type="#_x0000_t202" style="position:absolute;left:0;text-align:left;margin-left:272.95pt;margin-top:16.8pt;width:67.65pt;height:20.8pt;z-index:251816960">
            <v:textbox style="mso-next-textbox:#_x0000_s1187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7" type="#_x0000_t202" style="position:absolute;left:0;text-align:left;margin-left:356.3pt;margin-top:68.85pt;width:67.65pt;height:20.8pt;z-index:251796480">
            <v:textbox style="mso-next-textbox:#_x0000_s1167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1" type="#_x0000_t202" style="position:absolute;left:0;text-align:left;margin-left:104.1pt;margin-top:11.6pt;width:44.25pt;height:20.8pt;z-index:251810816">
            <v:textbox style="mso-next-textbox:#_x0000_s1181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6" type="#_x0000_t202" style="position:absolute;left:0;text-align:left;margin-left:1pt;margin-top:37.6pt;width:47.7pt;height:20.8pt;z-index:251815936">
            <v:textbox style="mso-next-textbox:#_x0000_s1186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5" type="#_x0000_t202" style="position:absolute;left:0;text-align:left;margin-left:314.35pt;margin-top:171.65pt;width:67.65pt;height:20.8pt;z-index:251794432">
            <v:textbox style="mso-next-textbox:#_x0000_s1165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9" type="#_x0000_t202" style="position:absolute;left:0;text-align:left;margin-left:80.7pt;margin-top:188.7pt;width:67.65pt;height:20.8pt;z-index:251808768">
            <v:textbox style="mso-next-textbox:#_x0000_s1179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 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m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8" type="#_x0000_t202" style="position:absolute;left:0;text-align:left;margin-left:-18.95pt;margin-top:135.1pt;width:67.65pt;height:20.8pt;z-index:251807744">
            <v:textbox style="mso-next-textbox:#_x0000_s1178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 mg/ml</w:t>
                  </w:r>
                </w:p>
              </w:txbxContent>
            </v:textbox>
          </v:shape>
        </w:pict>
      </w:r>
      <w:r w:rsidR="00605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23711" cy="2633030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26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BDE">
        <w:rPr>
          <w:noProof/>
          <w:lang w:val="en-US"/>
        </w:rPr>
        <w:drawing>
          <wp:inline distT="0" distB="0" distL="0" distR="0">
            <wp:extent cx="2470762" cy="2617030"/>
            <wp:effectExtent l="19050" t="0" r="5738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42" cy="26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DE" w:rsidRDefault="00605BDE" w:rsidP="00605B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5BDE" w:rsidRPr="002A5932" w:rsidRDefault="00184E93" w:rsidP="00605BD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4" type="#_x0000_t202" style="position:absolute;left:0;text-align:left;margin-left:148.35pt;margin-top:175.35pt;width:47.7pt;height:20.8pt;z-index:251813888">
            <v:textbox style="mso-next-textbox:#_x0000_s1184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+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83" type="#_x0000_t202" style="position:absolute;left:0;text-align:left;margin-left:228.7pt;margin-top:175.35pt;width:44.25pt;height:20.8pt;z-index:251812864">
            <v:textbox style="mso-next-textbox:#_x0000_s1183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-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5" type="#_x0000_t202" style="position:absolute;left:0;text-align:left;margin-left:174.65pt;margin-top:9.95pt;width:81.75pt;height:20.8pt;z-index:251804672">
            <v:textbox style="mso-next-textbox:#_x0000_s1175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4" type="#_x0000_t202" style="position:absolute;left:0;text-align:left;margin-left:288.65pt;margin-top:69.2pt;width:67.65pt;height:20.8pt;z-index:251803648">
            <v:textbox style="mso-next-textbox:#_x0000_s1174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7" type="#_x0000_t202" style="position:absolute;left:0;text-align:left;margin-left:66.6pt;margin-top:84.8pt;width:81.75pt;height:20.8pt;z-index:251806720">
            <v:textbox style="mso-next-textbox:#_x0000_s1177">
              <w:txbxContent>
                <w:p w:rsidR="00FB02BF" w:rsidRPr="00D65C5A" w:rsidRDefault="00FB02BF" w:rsidP="00605B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5</w:t>
                  </w:r>
                  <w:r w:rsidRPr="00D65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ml</w:t>
                  </w:r>
                </w:p>
              </w:txbxContent>
            </v:textbox>
          </v:shape>
        </w:pict>
      </w:r>
      <w:r w:rsidR="00605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05295" cy="2754217"/>
            <wp:effectExtent l="19050" t="0" r="4555" b="0"/>
            <wp:docPr id="30" name="Picture 9" descr="C:\Users\intan-pc\Downloads\DSC_0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an-pc\Downloads\DSC_0026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67" cy="27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8F" w:rsidRPr="00A53141" w:rsidRDefault="00605BDE" w:rsidP="002772C3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347B0" w:rsidRDefault="00605BDE" w:rsidP="0027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7605B7">
        <w:rPr>
          <w:rFonts w:ascii="Times New Roman" w:hAnsi="Times New Roman" w:cs="Times New Roman"/>
          <w:b/>
          <w:sz w:val="24"/>
          <w:szCs w:val="24"/>
        </w:rPr>
        <w:t>ampiran</w:t>
      </w:r>
      <w:r w:rsidR="000A1740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C148E5">
        <w:rPr>
          <w:rFonts w:ascii="Times New Roman" w:hAnsi="Times New Roman" w:cs="Times New Roman"/>
          <w:b/>
          <w:sz w:val="24"/>
          <w:szCs w:val="24"/>
        </w:rPr>
        <w:t>.</w:t>
      </w:r>
      <w:r w:rsidR="00E03C03">
        <w:rPr>
          <w:rFonts w:ascii="Times New Roman" w:hAnsi="Times New Roman" w:cs="Times New Roman"/>
          <w:sz w:val="24"/>
          <w:szCs w:val="24"/>
        </w:rPr>
        <w:t xml:space="preserve">Perhitungan Diameter Daya </w:t>
      </w:r>
      <w:r w:rsidR="00C1462F">
        <w:rPr>
          <w:rFonts w:ascii="Times New Roman" w:hAnsi="Times New Roman" w:cs="Times New Roman"/>
          <w:sz w:val="24"/>
          <w:szCs w:val="24"/>
        </w:rPr>
        <w:t xml:space="preserve">Hambat </w:t>
      </w:r>
      <w:r w:rsidR="00E03C03">
        <w:rPr>
          <w:rFonts w:ascii="Times New Roman" w:hAnsi="Times New Roman" w:cs="Times New Roman"/>
          <w:sz w:val="24"/>
          <w:szCs w:val="24"/>
        </w:rPr>
        <w:t xml:space="preserve">Sebenarnya </w:t>
      </w:r>
    </w:p>
    <w:p w:rsidR="00E03C03" w:rsidRDefault="00E03C03" w:rsidP="002772C3">
      <w:pPr>
        <w:rPr>
          <w:rFonts w:ascii="Times New Roman" w:hAnsi="Times New Roman" w:cs="Times New Roman"/>
          <w:i/>
          <w:sz w:val="24"/>
          <w:szCs w:val="24"/>
        </w:rPr>
      </w:pPr>
      <w:r w:rsidRPr="00C1462F">
        <w:rPr>
          <w:rFonts w:ascii="Times New Roman" w:hAnsi="Times New Roman" w:cs="Times New Roman"/>
          <w:i/>
          <w:sz w:val="24"/>
          <w:szCs w:val="24"/>
        </w:rPr>
        <w:t xml:space="preserve">Staphylococcus aureus </w:t>
      </w:r>
    </w:p>
    <w:p w:rsidR="00C1462F" w:rsidRDefault="00C1462F" w:rsidP="0027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0mg/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942"/>
      </w:tblGrid>
      <w:tr w:rsidR="00C1462F" w:rsidTr="00C1462F">
        <w:tc>
          <w:tcPr>
            <w:tcW w:w="53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984" w:type="dxa"/>
          </w:tcPr>
          <w:p w:rsidR="00C1462F" w:rsidRDefault="00C148E5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573BC">
              <w:rPr>
                <w:rFonts w:ascii="Times New Roman" w:hAnsi="Times New Roman" w:cs="Times New Roman"/>
                <w:sz w:val="24"/>
                <w:szCs w:val="24"/>
              </w:rPr>
              <w:t xml:space="preserve"> (Diameter)</w:t>
            </w:r>
          </w:p>
        </w:tc>
        <w:tc>
          <w:tcPr>
            <w:tcW w:w="2693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2942" w:type="dxa"/>
          </w:tcPr>
          <w:p w:rsidR="00C1462F" w:rsidRP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1462F" w:rsidTr="00C1462F">
        <w:tc>
          <w:tcPr>
            <w:tcW w:w="53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m</w:t>
            </w:r>
          </w:p>
        </w:tc>
        <w:tc>
          <w:tcPr>
            <w:tcW w:w="2693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62F" w:rsidTr="00C1462F">
        <w:tc>
          <w:tcPr>
            <w:tcW w:w="53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 mm</w:t>
            </w:r>
          </w:p>
        </w:tc>
        <w:tc>
          <w:tcPr>
            <w:tcW w:w="2693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5</w:t>
            </w:r>
          </w:p>
        </w:tc>
        <w:tc>
          <w:tcPr>
            <w:tcW w:w="2942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C1462F" w:rsidTr="00C1462F">
        <w:tc>
          <w:tcPr>
            <w:tcW w:w="53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 mm</w:t>
            </w:r>
          </w:p>
        </w:tc>
        <w:tc>
          <w:tcPr>
            <w:tcW w:w="2693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42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C1462F" w:rsidTr="00C1462F">
        <w:tc>
          <w:tcPr>
            <w:tcW w:w="53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98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C1462F" w:rsidRDefault="00C1462F" w:rsidP="0027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1462F" w:rsidRDefault="00C1462F" w:rsidP="00C1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C1462F" w:rsidTr="00C1462F">
        <w:tc>
          <w:tcPr>
            <w:tcW w:w="534" w:type="dxa"/>
          </w:tcPr>
          <w:p w:rsidR="00C1462F" w:rsidRDefault="00184E93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84" w:type="dxa"/>
          </w:tcPr>
          <w:p w:rsidR="00C1462F" w:rsidRDefault="00C1462F" w:rsidP="00C14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m</w:t>
            </w:r>
          </w:p>
        </w:tc>
        <w:tc>
          <w:tcPr>
            <w:tcW w:w="2693" w:type="dxa"/>
          </w:tcPr>
          <w:p w:rsidR="00C1462F" w:rsidRDefault="00C1462F" w:rsidP="0027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1462F" w:rsidRDefault="00C1462F" w:rsidP="0027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62F" w:rsidRPr="00C1462F" w:rsidRDefault="00C1462F" w:rsidP="002772C3">
      <w:pPr>
        <w:rPr>
          <w:rFonts w:ascii="Times New Roman" w:hAnsi="Times New Roman" w:cs="Times New Roman"/>
          <w:sz w:val="24"/>
          <w:szCs w:val="24"/>
        </w:rPr>
      </w:pPr>
    </w:p>
    <w:p w:rsidR="009D20E5" w:rsidRDefault="0026322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0E5">
        <w:rPr>
          <w:rFonts w:ascii="Times New Roman" w:hAnsi="Times New Roman" w:cs="Times New Roman"/>
          <w:sz w:val="24"/>
          <w:szCs w:val="24"/>
        </w:rPr>
        <w:t>SD</w:t>
      </w:r>
      <w:r w:rsidR="009D2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9D20E5" w:rsidRDefault="009D20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1</m:t>
                </m:r>
              </m:den>
            </m:f>
          </m:e>
        </m:rad>
      </m:oMath>
    </w:p>
    <w:p w:rsidR="009D20E5" w:rsidRDefault="009D20E5" w:rsidP="009D20E5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</w:p>
    <w:p w:rsidR="009D20E5" w:rsidRDefault="009D20E5" w:rsidP="009D20E5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625</m:t>
            </m:r>
          </m:e>
        </m:rad>
      </m:oMath>
    </w:p>
    <w:p w:rsidR="009D20E5" w:rsidRDefault="009D20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D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25</w:t>
      </w:r>
    </w:p>
    <w:p w:rsidR="009D20E5" w:rsidRPr="00A347B0" w:rsidRDefault="009D20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ameter Daya Hambat Sebenarnya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± SD</w:t>
      </w:r>
    </w:p>
    <w:p w:rsidR="0041088F" w:rsidRPr="009D20E5" w:rsidRDefault="009D20E5" w:rsidP="0027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 Diameter Daya Hambat Sebenarnya = 19 mm ± 0,25</w:t>
      </w:r>
    </w:p>
    <w:p w:rsidR="00A347B0" w:rsidRPr="00A347B0" w:rsidRDefault="00A347B0" w:rsidP="002772C3">
      <w:pPr>
        <w:rPr>
          <w:rFonts w:ascii="Times New Roman" w:hAnsi="Times New Roman" w:cs="Times New Roman"/>
          <w:b/>
          <w:sz w:val="24"/>
          <w:szCs w:val="24"/>
        </w:rPr>
      </w:pPr>
    </w:p>
    <w:p w:rsidR="005430D3" w:rsidRDefault="005430D3" w:rsidP="00136DBE">
      <w:pPr>
        <w:rPr>
          <w:rFonts w:ascii="Times New Roman" w:hAnsi="Times New Roman" w:cs="Times New Roman"/>
          <w:b/>
          <w:sz w:val="24"/>
          <w:szCs w:val="24"/>
        </w:rPr>
      </w:pPr>
    </w:p>
    <w:sectPr w:rsidR="005430D3" w:rsidSect="00D25CD3">
      <w:headerReference w:type="default" r:id="rId25"/>
      <w:footerReference w:type="first" r:id="rId26"/>
      <w:pgSz w:w="11906" w:h="16838" w:code="9"/>
      <w:pgMar w:top="1701" w:right="1701" w:bottom="1701" w:left="2268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41" w:rsidRDefault="00944741" w:rsidP="00F247F9">
      <w:pPr>
        <w:spacing w:after="0" w:line="240" w:lineRule="auto"/>
      </w:pPr>
      <w:r>
        <w:separator/>
      </w:r>
    </w:p>
  </w:endnote>
  <w:endnote w:type="continuationSeparator" w:id="0">
    <w:p w:rsidR="00944741" w:rsidRDefault="00944741" w:rsidP="00F2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6D5A" w:rsidRDefault="00D25CD3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46</w:t>
        </w:r>
      </w:p>
    </w:sdtContent>
  </w:sdt>
  <w:p w:rsidR="008D6D5A" w:rsidRDefault="008D6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41" w:rsidRDefault="00944741" w:rsidP="00F247F9">
      <w:pPr>
        <w:spacing w:after="0" w:line="240" w:lineRule="auto"/>
      </w:pPr>
      <w:r>
        <w:separator/>
      </w:r>
    </w:p>
  </w:footnote>
  <w:footnote w:type="continuationSeparator" w:id="0">
    <w:p w:rsidR="00944741" w:rsidRDefault="00944741" w:rsidP="00F2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4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25CD3" w:rsidRPr="00D25CD3" w:rsidRDefault="000B077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5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5CD3" w:rsidRPr="00D25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5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E93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D25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B02BF" w:rsidRDefault="00FB0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4CC"/>
    <w:multiLevelType w:val="hybridMultilevel"/>
    <w:tmpl w:val="69F2E966"/>
    <w:lvl w:ilvl="0" w:tplc="22800B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8D1"/>
    <w:multiLevelType w:val="hybridMultilevel"/>
    <w:tmpl w:val="F40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1FF2"/>
    <w:multiLevelType w:val="multilevel"/>
    <w:tmpl w:val="EB3262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A232BFD"/>
    <w:multiLevelType w:val="hybridMultilevel"/>
    <w:tmpl w:val="E42ABF3C"/>
    <w:lvl w:ilvl="0" w:tplc="F62A58F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A6A50E3"/>
    <w:multiLevelType w:val="hybridMultilevel"/>
    <w:tmpl w:val="FE7430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C9"/>
    <w:rsid w:val="00000F9F"/>
    <w:rsid w:val="00021298"/>
    <w:rsid w:val="00023529"/>
    <w:rsid w:val="00034817"/>
    <w:rsid w:val="00041173"/>
    <w:rsid w:val="000734B5"/>
    <w:rsid w:val="00082807"/>
    <w:rsid w:val="000A1740"/>
    <w:rsid w:val="000B0778"/>
    <w:rsid w:val="000B53BE"/>
    <w:rsid w:val="00111DF0"/>
    <w:rsid w:val="00136DBE"/>
    <w:rsid w:val="00163AC3"/>
    <w:rsid w:val="00184E93"/>
    <w:rsid w:val="00217457"/>
    <w:rsid w:val="00222B9A"/>
    <w:rsid w:val="0026322C"/>
    <w:rsid w:val="0026338B"/>
    <w:rsid w:val="0027094F"/>
    <w:rsid w:val="002772C3"/>
    <w:rsid w:val="002860C4"/>
    <w:rsid w:val="002A5932"/>
    <w:rsid w:val="003007EA"/>
    <w:rsid w:val="00323321"/>
    <w:rsid w:val="00324046"/>
    <w:rsid w:val="00396467"/>
    <w:rsid w:val="003F4651"/>
    <w:rsid w:val="0041088F"/>
    <w:rsid w:val="004258F6"/>
    <w:rsid w:val="00455278"/>
    <w:rsid w:val="004832E5"/>
    <w:rsid w:val="004B380A"/>
    <w:rsid w:val="004B3C5D"/>
    <w:rsid w:val="004D3745"/>
    <w:rsid w:val="004F6E80"/>
    <w:rsid w:val="005430D3"/>
    <w:rsid w:val="00547AE3"/>
    <w:rsid w:val="00567D86"/>
    <w:rsid w:val="005F536C"/>
    <w:rsid w:val="00605BDE"/>
    <w:rsid w:val="00641271"/>
    <w:rsid w:val="006437AA"/>
    <w:rsid w:val="00646572"/>
    <w:rsid w:val="00656FC9"/>
    <w:rsid w:val="006706A0"/>
    <w:rsid w:val="00683D06"/>
    <w:rsid w:val="006954A4"/>
    <w:rsid w:val="007605B7"/>
    <w:rsid w:val="007B7635"/>
    <w:rsid w:val="007C19FA"/>
    <w:rsid w:val="007F7421"/>
    <w:rsid w:val="00824784"/>
    <w:rsid w:val="00845162"/>
    <w:rsid w:val="008D6D5A"/>
    <w:rsid w:val="00904AFB"/>
    <w:rsid w:val="00922DAC"/>
    <w:rsid w:val="00944741"/>
    <w:rsid w:val="0098331C"/>
    <w:rsid w:val="009D20E5"/>
    <w:rsid w:val="00A13752"/>
    <w:rsid w:val="00A3227A"/>
    <w:rsid w:val="00A347B0"/>
    <w:rsid w:val="00A52943"/>
    <w:rsid w:val="00A53141"/>
    <w:rsid w:val="00A573BC"/>
    <w:rsid w:val="00A7038F"/>
    <w:rsid w:val="00A936AE"/>
    <w:rsid w:val="00AA541A"/>
    <w:rsid w:val="00AB5E02"/>
    <w:rsid w:val="00AD0192"/>
    <w:rsid w:val="00AD4FBB"/>
    <w:rsid w:val="00BE7719"/>
    <w:rsid w:val="00C1462F"/>
    <w:rsid w:val="00C148E5"/>
    <w:rsid w:val="00C335D4"/>
    <w:rsid w:val="00C6024D"/>
    <w:rsid w:val="00C61977"/>
    <w:rsid w:val="00C90D88"/>
    <w:rsid w:val="00CB419D"/>
    <w:rsid w:val="00CE6B63"/>
    <w:rsid w:val="00D25CD3"/>
    <w:rsid w:val="00D543A1"/>
    <w:rsid w:val="00D64D39"/>
    <w:rsid w:val="00D65C5A"/>
    <w:rsid w:val="00D71E95"/>
    <w:rsid w:val="00DB2C87"/>
    <w:rsid w:val="00E03C03"/>
    <w:rsid w:val="00E4550D"/>
    <w:rsid w:val="00E46F41"/>
    <w:rsid w:val="00E573CB"/>
    <w:rsid w:val="00EE4AD6"/>
    <w:rsid w:val="00EE70F7"/>
    <w:rsid w:val="00EF77FB"/>
    <w:rsid w:val="00F041D7"/>
    <w:rsid w:val="00F247F9"/>
    <w:rsid w:val="00F86473"/>
    <w:rsid w:val="00FA3C7A"/>
    <w:rsid w:val="00FB0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0" type="connector" idref="#_x0000_s1213"/>
        <o:r id="V:Rule31" type="connector" idref="#_x0000_s1240"/>
        <o:r id="V:Rule32" type="connector" idref="#_x0000_s1224"/>
        <o:r id="V:Rule33" type="connector" idref="#_x0000_s1242"/>
        <o:r id="V:Rule34" type="connector" idref="#_x0000_s1211"/>
        <o:r id="V:Rule35" type="connector" idref="#_x0000_s1217"/>
        <o:r id="V:Rule36" type="connector" idref="#_x0000_s1233"/>
        <o:r id="V:Rule37" type="connector" idref="#_x0000_s1226"/>
        <o:r id="V:Rule38" type="connector" idref="#_x0000_s1235"/>
        <o:r id="V:Rule39" type="connector" idref="#_x0000_s1216"/>
        <o:r id="V:Rule40" type="connector" idref="#_x0000_s1218"/>
        <o:r id="V:Rule41" type="connector" idref="#_x0000_s1194"/>
        <o:r id="V:Rule42" type="connector" idref="#_x0000_s1214"/>
        <o:r id="V:Rule43" type="connector" idref="#_x0000_s1190"/>
        <o:r id="V:Rule44" type="connector" idref="#_x0000_s1215"/>
        <o:r id="V:Rule45" type="connector" idref="#_x0000_s1232"/>
        <o:r id="V:Rule46" type="connector" idref="#_x0000_s1192"/>
        <o:r id="V:Rule47" type="connector" idref="#_x0000_s1199"/>
        <o:r id="V:Rule48" type="connector" idref="#_x0000_s1212"/>
        <o:r id="V:Rule49" type="connector" idref="#_x0000_s1210"/>
        <o:r id="V:Rule50" type="connector" idref="#_x0000_s1225"/>
        <o:r id="V:Rule51" type="connector" idref="#_x0000_s1209"/>
        <o:r id="V:Rule52" type="connector" idref="#_x0000_s1241"/>
        <o:r id="V:Rule53" type="connector" idref="#_x0000_s1229"/>
        <o:r id="V:Rule54" type="connector" idref="#_x0000_s1239"/>
        <o:r id="V:Rule55" type="connector" idref="#_x0000_s1230"/>
        <o:r id="V:Rule56" type="connector" idref="#_x0000_s1234"/>
        <o:r id="V:Rule57" type="connector" idref="#_x0000_s1195"/>
        <o:r id="V:Rule58" type="connector" idref="#_x0000_s11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73"/>
  </w:style>
  <w:style w:type="paragraph" w:styleId="Heading1">
    <w:name w:val="heading 1"/>
    <w:basedOn w:val="Normal"/>
    <w:next w:val="Normal"/>
    <w:link w:val="Heading1Char"/>
    <w:uiPriority w:val="9"/>
    <w:qFormat/>
    <w:rsid w:val="00A347B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B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7B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7B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7B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7B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7B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7B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7B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4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7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7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7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7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7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146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F9"/>
  </w:style>
  <w:style w:type="paragraph" w:styleId="Footer">
    <w:name w:val="footer"/>
    <w:basedOn w:val="Normal"/>
    <w:link w:val="FooterChar"/>
    <w:uiPriority w:val="99"/>
    <w:unhideWhenUsed/>
    <w:rsid w:val="00F2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126-5DAD-4114-AEBF-F48FED5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-pc</dc:creator>
  <cp:lastModifiedBy>Sascom1</cp:lastModifiedBy>
  <cp:revision>23</cp:revision>
  <cp:lastPrinted>2019-09-23T06:37:00Z</cp:lastPrinted>
  <dcterms:created xsi:type="dcterms:W3CDTF">2018-12-14T21:37:00Z</dcterms:created>
  <dcterms:modified xsi:type="dcterms:W3CDTF">2019-09-23T06:38:00Z</dcterms:modified>
</cp:coreProperties>
</file>